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122B931D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2D08E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9B2820B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0375CB" w:rsidRPr="000375C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A/271/1/</w:t>
      </w:r>
      <w:r w:rsidR="001038C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2</w:t>
      </w:r>
      <w:r w:rsidR="000375CB" w:rsidRPr="000375C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BE3129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BE3129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BE3129">
        <w:rPr>
          <w:rFonts w:ascii="Arial Narrow" w:hAnsi="Arial Narrow" w:cstheme="minorHAnsi"/>
          <w:sz w:val="22"/>
          <w:szCs w:val="22"/>
        </w:rPr>
        <w:tab/>
      </w:r>
      <w:r w:rsidRPr="00BE3129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BE3129">
        <w:rPr>
          <w:rFonts w:ascii="Arial Narrow" w:hAnsi="Arial Narrow" w:cstheme="minorHAnsi"/>
          <w:sz w:val="22"/>
          <w:szCs w:val="22"/>
        </w:rPr>
        <w:t>.</w:t>
      </w:r>
    </w:p>
    <w:p w14:paraId="18D5D1C6" w14:textId="57F18AE7" w:rsidR="00D3620A" w:rsidRPr="00BE3129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C10C1E" w:rsidRPr="00F72D05">
        <w:rPr>
          <w:rFonts w:ascii="Arial Narrow" w:eastAsia="Arial Narrow" w:hAnsi="Arial Narrow" w:cs="Arial Narrow"/>
          <w:b/>
          <w:bCs/>
          <w:color w:val="000000" w:themeColor="text1"/>
        </w:rPr>
        <w:t>Świadczenie usługi monitoringu na rzecz Miejskiego Zarządu Gospodarki Komunalnej w Mysłowicach w latach 2024-2025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 w:rsidRPr="00BE3129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BE3129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BE3129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Pr="005502D8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highlight w:val="yellow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B85C2D" w:rsidRPr="00B154A4" w14:paraId="4AD4D668" w14:textId="77777777" w:rsidTr="00B85C2D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DCACFBB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900BBA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1ED3C2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3EAE969D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B85C2D" w:rsidRPr="00B154A4" w14:paraId="5F3741F3" w14:textId="77777777" w:rsidTr="00B85C2D">
        <w:trPr>
          <w:trHeight w:val="509"/>
          <w:jc w:val="center"/>
        </w:trPr>
        <w:tc>
          <w:tcPr>
            <w:tcW w:w="1696" w:type="dxa"/>
          </w:tcPr>
          <w:p w14:paraId="623237A9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8E2D1B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652F10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3CCB52E0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0DBCE3C3" w:rsidR="009A09E6" w:rsidRPr="00BE3129" w:rsidRDefault="009A09E6" w:rsidP="00BE312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BE3129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BE3129"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631819C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C10C1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068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375CB"/>
    <w:rsid w:val="0004602C"/>
    <w:rsid w:val="000A1314"/>
    <w:rsid w:val="000C3402"/>
    <w:rsid w:val="000E0202"/>
    <w:rsid w:val="001038C9"/>
    <w:rsid w:val="00131BC3"/>
    <w:rsid w:val="00157266"/>
    <w:rsid w:val="00196406"/>
    <w:rsid w:val="001B6EF5"/>
    <w:rsid w:val="001C7F78"/>
    <w:rsid w:val="001F2F8D"/>
    <w:rsid w:val="00227944"/>
    <w:rsid w:val="00231A63"/>
    <w:rsid w:val="00276609"/>
    <w:rsid w:val="00293B1F"/>
    <w:rsid w:val="002B6ED9"/>
    <w:rsid w:val="002D08E7"/>
    <w:rsid w:val="00333C3F"/>
    <w:rsid w:val="00353A82"/>
    <w:rsid w:val="003577BD"/>
    <w:rsid w:val="00371449"/>
    <w:rsid w:val="003A3907"/>
    <w:rsid w:val="003A429C"/>
    <w:rsid w:val="003E0565"/>
    <w:rsid w:val="003F476D"/>
    <w:rsid w:val="004618E0"/>
    <w:rsid w:val="004A5839"/>
    <w:rsid w:val="004F6801"/>
    <w:rsid w:val="004F7A84"/>
    <w:rsid w:val="0052015D"/>
    <w:rsid w:val="005202C8"/>
    <w:rsid w:val="005502D8"/>
    <w:rsid w:val="00566344"/>
    <w:rsid w:val="006170BF"/>
    <w:rsid w:val="006269C8"/>
    <w:rsid w:val="006A3660"/>
    <w:rsid w:val="006C03CF"/>
    <w:rsid w:val="006D4721"/>
    <w:rsid w:val="0072612B"/>
    <w:rsid w:val="00744977"/>
    <w:rsid w:val="00767505"/>
    <w:rsid w:val="007A4567"/>
    <w:rsid w:val="007B6DCC"/>
    <w:rsid w:val="007C7B7A"/>
    <w:rsid w:val="007E7018"/>
    <w:rsid w:val="008258FC"/>
    <w:rsid w:val="00850B2E"/>
    <w:rsid w:val="008A59A1"/>
    <w:rsid w:val="00955A06"/>
    <w:rsid w:val="009A09E6"/>
    <w:rsid w:val="009B2792"/>
    <w:rsid w:val="009D0CF0"/>
    <w:rsid w:val="009D2825"/>
    <w:rsid w:val="009D5326"/>
    <w:rsid w:val="009E3FD8"/>
    <w:rsid w:val="009F7CCB"/>
    <w:rsid w:val="00A02B5B"/>
    <w:rsid w:val="00A06811"/>
    <w:rsid w:val="00A279F9"/>
    <w:rsid w:val="00A9226C"/>
    <w:rsid w:val="00B154A4"/>
    <w:rsid w:val="00B27314"/>
    <w:rsid w:val="00B5234D"/>
    <w:rsid w:val="00B664BA"/>
    <w:rsid w:val="00B83723"/>
    <w:rsid w:val="00B85C2D"/>
    <w:rsid w:val="00B931B0"/>
    <w:rsid w:val="00BC0BB7"/>
    <w:rsid w:val="00BE3129"/>
    <w:rsid w:val="00C02E7D"/>
    <w:rsid w:val="00C10C1E"/>
    <w:rsid w:val="00C557E6"/>
    <w:rsid w:val="00CB0029"/>
    <w:rsid w:val="00CB20B3"/>
    <w:rsid w:val="00CB290B"/>
    <w:rsid w:val="00CC0FB6"/>
    <w:rsid w:val="00CC659C"/>
    <w:rsid w:val="00D3620A"/>
    <w:rsid w:val="00D42A0C"/>
    <w:rsid w:val="00D67C41"/>
    <w:rsid w:val="00D913FB"/>
    <w:rsid w:val="00DC4E6B"/>
    <w:rsid w:val="00E677D1"/>
    <w:rsid w:val="00E86261"/>
    <w:rsid w:val="00E969B1"/>
    <w:rsid w:val="00ED2DA1"/>
    <w:rsid w:val="00EE18E7"/>
    <w:rsid w:val="00F50653"/>
    <w:rsid w:val="00F65532"/>
    <w:rsid w:val="00F80839"/>
    <w:rsid w:val="00F94B43"/>
    <w:rsid w:val="00FD41F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4</cp:revision>
  <dcterms:created xsi:type="dcterms:W3CDTF">2024-05-22T07:15:00Z</dcterms:created>
  <dcterms:modified xsi:type="dcterms:W3CDTF">2024-06-12T08:33:00Z</dcterms:modified>
</cp:coreProperties>
</file>